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9A06" w14:textId="77777777" w:rsidR="00412943" w:rsidRPr="00E74BB7" w:rsidRDefault="00412943" w:rsidP="00412943">
      <w:pPr>
        <w:spacing w:after="0" w:line="240" w:lineRule="auto"/>
        <w:jc w:val="center"/>
        <w:rPr>
          <w:rFonts w:asciiTheme="majorBidi" w:eastAsia="Calibri" w:hAnsiTheme="majorBidi" w:cstheme="majorBidi"/>
          <w:b/>
          <w:bCs/>
        </w:rPr>
      </w:pPr>
      <w:r w:rsidRPr="00E74BB7">
        <w:rPr>
          <w:rFonts w:asciiTheme="majorBidi" w:eastAsia="Calibri" w:hAnsiTheme="majorBidi" w:cstheme="majorBidi"/>
          <w:b/>
          <w:bCs/>
        </w:rPr>
        <w:t xml:space="preserve">TECHNINĖS SPECIFIKACIJA </w:t>
      </w:r>
    </w:p>
    <w:p w14:paraId="0BC227CE" w14:textId="77777777" w:rsidR="00412943" w:rsidRPr="00E74BB7" w:rsidRDefault="00D20A9E" w:rsidP="00412943">
      <w:pPr>
        <w:spacing w:after="0" w:line="240" w:lineRule="auto"/>
        <w:jc w:val="center"/>
        <w:rPr>
          <w:rFonts w:asciiTheme="majorBidi" w:eastAsia="Calibri" w:hAnsiTheme="majorBidi" w:cstheme="majorBidi"/>
          <w:b/>
          <w:bCs/>
          <w:lang w:eastAsia="lt-LT"/>
        </w:rPr>
      </w:pPr>
      <w:r w:rsidRPr="00E74BB7">
        <w:rPr>
          <w:rFonts w:asciiTheme="majorBidi" w:eastAsia="Calibri" w:hAnsiTheme="majorBidi" w:cstheme="majorBidi"/>
          <w:b/>
          <w:bCs/>
          <w:lang w:eastAsia="lt-LT"/>
        </w:rPr>
        <w:t>1 PIRKIMO DALIS.</w:t>
      </w:r>
    </w:p>
    <w:p w14:paraId="06D9E834" w14:textId="4086BB09" w:rsidR="00D20A9E" w:rsidRDefault="00D20A9E" w:rsidP="00412943">
      <w:pPr>
        <w:spacing w:after="0" w:line="240" w:lineRule="auto"/>
        <w:jc w:val="center"/>
        <w:rPr>
          <w:rFonts w:asciiTheme="majorBidi" w:eastAsia="Calibri" w:hAnsiTheme="majorBidi" w:cstheme="majorBidi"/>
          <w:b/>
          <w:bCs/>
          <w:lang w:eastAsia="lt-LT"/>
        </w:rPr>
      </w:pPr>
      <w:r w:rsidRPr="00E74BB7">
        <w:rPr>
          <w:rFonts w:asciiTheme="majorBidi" w:eastAsia="Calibri" w:hAnsiTheme="majorBidi" w:cstheme="majorBidi"/>
          <w:b/>
          <w:bCs/>
          <w:lang w:eastAsia="lt-LT"/>
        </w:rPr>
        <w:t>KVIETINIAI MILTAI (AUKŠČIAUSIA RŪŠIS)</w:t>
      </w:r>
    </w:p>
    <w:p w14:paraId="57F42225" w14:textId="77777777" w:rsidR="005D58D9" w:rsidRPr="00E74BB7" w:rsidRDefault="005D58D9" w:rsidP="00412943">
      <w:pPr>
        <w:spacing w:after="0" w:line="240" w:lineRule="auto"/>
        <w:jc w:val="center"/>
        <w:rPr>
          <w:rFonts w:asciiTheme="majorBidi" w:eastAsia="Calibri" w:hAnsiTheme="majorBidi" w:cstheme="majorBidi"/>
          <w:b/>
          <w:bCs/>
          <w:lang w:eastAsia="lt-LT"/>
        </w:rPr>
      </w:pPr>
    </w:p>
    <w:p w14:paraId="70ADD0C7" w14:textId="77777777" w:rsidR="00D20A9E" w:rsidRPr="00E74BB7" w:rsidRDefault="00D20A9E" w:rsidP="00412943">
      <w:pPr>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E74BB7" w:rsidRPr="00E74BB7" w14:paraId="5B5E6D9F" w14:textId="77777777" w:rsidTr="59FB49E5">
        <w:trPr>
          <w:trHeight w:val="626"/>
        </w:trPr>
        <w:tc>
          <w:tcPr>
            <w:tcW w:w="1696" w:type="dxa"/>
            <w:tcBorders>
              <w:bottom w:val="single" w:sz="4" w:space="0" w:color="auto"/>
            </w:tcBorders>
          </w:tcPr>
          <w:p w14:paraId="5016318E" w14:textId="744531A9" w:rsidR="00D20A9E" w:rsidRPr="00E74BB7" w:rsidRDefault="002C4FEB" w:rsidP="00412943">
            <w:pPr>
              <w:widowControl w:val="0"/>
              <w:jc w:val="both"/>
              <w:outlineLvl w:val="0"/>
              <w:rPr>
                <w:rFonts w:asciiTheme="majorBidi" w:hAnsiTheme="majorBidi" w:cstheme="majorBidi"/>
                <w:b/>
                <w:lang w:eastAsia="lt-LT"/>
              </w:rPr>
            </w:pPr>
            <w:r w:rsidRPr="00E74BB7">
              <w:rPr>
                <w:rFonts w:asciiTheme="majorBidi" w:hAnsiTheme="majorBidi" w:cstheme="majorBidi"/>
                <w:b/>
                <w:bCs/>
              </w:rPr>
              <w:t>Maksimalus kiekis, kurį ketinama įsigyti</w:t>
            </w:r>
          </w:p>
        </w:tc>
        <w:tc>
          <w:tcPr>
            <w:tcW w:w="7932" w:type="dxa"/>
            <w:tcBorders>
              <w:bottom w:val="single" w:sz="4" w:space="0" w:color="auto"/>
            </w:tcBorders>
          </w:tcPr>
          <w:p w14:paraId="7E77F77D" w14:textId="08EB64D6" w:rsidR="00D20A9E" w:rsidRPr="00E74BB7" w:rsidRDefault="447D5523" w:rsidP="00412943">
            <w:pPr>
              <w:jc w:val="both"/>
              <w:rPr>
                <w:rFonts w:asciiTheme="majorBidi" w:hAnsiTheme="majorBidi" w:cstheme="majorBidi"/>
              </w:rPr>
            </w:pPr>
            <w:r w:rsidRPr="00E74BB7">
              <w:rPr>
                <w:rFonts w:asciiTheme="majorBidi" w:hAnsiTheme="majorBidi" w:cstheme="majorBidi"/>
                <w:b/>
                <w:bCs/>
              </w:rPr>
              <w:t xml:space="preserve">Viso </w:t>
            </w:r>
            <w:r w:rsidR="2247652D" w:rsidRPr="00E74BB7">
              <w:rPr>
                <w:rFonts w:asciiTheme="majorBidi" w:hAnsiTheme="majorBidi" w:cstheme="majorBidi"/>
                <w:b/>
                <w:bCs/>
              </w:rPr>
              <w:t>38</w:t>
            </w:r>
            <w:r w:rsidR="54EEE9E0" w:rsidRPr="00E74BB7">
              <w:rPr>
                <w:rFonts w:asciiTheme="majorBidi" w:hAnsiTheme="majorBidi" w:cstheme="majorBidi"/>
                <w:b/>
                <w:bCs/>
              </w:rPr>
              <w:t>0</w:t>
            </w:r>
            <w:r w:rsidR="2247652D" w:rsidRPr="00E74BB7">
              <w:rPr>
                <w:rFonts w:asciiTheme="majorBidi" w:hAnsiTheme="majorBidi" w:cstheme="majorBidi"/>
                <w:b/>
                <w:bCs/>
              </w:rPr>
              <w:t>0</w:t>
            </w:r>
            <w:r w:rsidRPr="00E74BB7">
              <w:rPr>
                <w:rFonts w:asciiTheme="majorBidi" w:hAnsiTheme="majorBidi" w:cstheme="majorBidi"/>
                <w:b/>
                <w:bCs/>
              </w:rPr>
              <w:t xml:space="preserve"> t</w:t>
            </w:r>
            <w:r w:rsidRPr="00E74BB7">
              <w:rPr>
                <w:rFonts w:asciiTheme="majorBidi" w:hAnsiTheme="majorBidi" w:cstheme="majorBidi"/>
              </w:rPr>
              <w:t xml:space="preserve"> kvietinių miltų (aukščiausios rūšies)</w:t>
            </w:r>
            <w:r w:rsidR="47B9C796" w:rsidRPr="00E74BB7">
              <w:rPr>
                <w:rFonts w:asciiTheme="majorBidi" w:hAnsiTheme="majorBidi" w:cstheme="majorBidi"/>
              </w:rPr>
              <w:t xml:space="preserve"> </w:t>
            </w:r>
          </w:p>
        </w:tc>
      </w:tr>
      <w:tr w:rsidR="00E74BB7" w:rsidRPr="00E74BB7" w14:paraId="15613C94" w14:textId="77777777" w:rsidTr="59FB49E5">
        <w:trPr>
          <w:trHeight w:val="626"/>
        </w:trPr>
        <w:tc>
          <w:tcPr>
            <w:tcW w:w="1696" w:type="dxa"/>
            <w:tcBorders>
              <w:bottom w:val="single" w:sz="4" w:space="0" w:color="auto"/>
            </w:tcBorders>
          </w:tcPr>
          <w:p w14:paraId="08B3FA2E" w14:textId="7FA86156" w:rsidR="002C4FEB" w:rsidRPr="00E74BB7" w:rsidRDefault="002C4FEB" w:rsidP="00412943">
            <w:pPr>
              <w:widowControl w:val="0"/>
              <w:jc w:val="both"/>
              <w:outlineLvl w:val="0"/>
              <w:rPr>
                <w:rFonts w:asciiTheme="majorBidi" w:hAnsiTheme="majorBidi" w:cstheme="majorBidi"/>
                <w:b/>
                <w:lang w:eastAsia="lt-LT"/>
              </w:rPr>
            </w:pPr>
            <w:r w:rsidRPr="00E74BB7">
              <w:rPr>
                <w:rFonts w:asciiTheme="majorBidi" w:hAnsiTheme="majorBidi" w:cstheme="majorBidi"/>
                <w:b/>
                <w:bCs/>
              </w:rPr>
              <w:t>Minimalus kiekis, kurį tiekėjas gali pasiūlyti</w:t>
            </w:r>
          </w:p>
        </w:tc>
        <w:tc>
          <w:tcPr>
            <w:tcW w:w="7932" w:type="dxa"/>
            <w:tcBorders>
              <w:bottom w:val="single" w:sz="4" w:space="0" w:color="auto"/>
            </w:tcBorders>
          </w:tcPr>
          <w:p w14:paraId="7B916F21" w14:textId="603D7A1A" w:rsidR="002C4FEB" w:rsidRPr="00E74BB7" w:rsidRDefault="000A0382" w:rsidP="00412943">
            <w:pPr>
              <w:rPr>
                <w:rFonts w:asciiTheme="majorBidi" w:hAnsiTheme="majorBidi" w:cstheme="majorBidi"/>
                <w:b/>
                <w:bCs/>
              </w:rPr>
            </w:pPr>
            <w:r w:rsidRPr="00E74BB7">
              <w:rPr>
                <w:rFonts w:asciiTheme="majorBidi" w:hAnsiTheme="majorBidi" w:cstheme="majorBidi"/>
                <w:b/>
                <w:bCs/>
              </w:rPr>
              <w:t xml:space="preserve">Viso </w:t>
            </w:r>
            <w:r w:rsidR="00900A9E" w:rsidRPr="00E74BB7">
              <w:rPr>
                <w:rFonts w:asciiTheme="majorBidi" w:hAnsiTheme="majorBidi" w:cstheme="majorBidi"/>
                <w:b/>
                <w:bCs/>
              </w:rPr>
              <w:t>1</w:t>
            </w:r>
            <w:r w:rsidR="002C4FEB" w:rsidRPr="00E74BB7">
              <w:rPr>
                <w:rFonts w:asciiTheme="majorBidi" w:hAnsiTheme="majorBidi" w:cstheme="majorBidi"/>
                <w:b/>
                <w:bCs/>
              </w:rPr>
              <w:t xml:space="preserve"> t</w:t>
            </w:r>
            <w:r w:rsidR="002C4FEB" w:rsidRPr="00E74BB7">
              <w:rPr>
                <w:rFonts w:asciiTheme="majorBidi" w:hAnsiTheme="majorBidi" w:cstheme="majorBidi"/>
              </w:rPr>
              <w:t xml:space="preserve"> kvietinių miltų (aukščiausios rūšies).</w:t>
            </w:r>
          </w:p>
        </w:tc>
      </w:tr>
      <w:tr w:rsidR="00E74BB7" w:rsidRPr="00E74BB7" w14:paraId="25E7343D" w14:textId="77777777" w:rsidTr="59FB49E5">
        <w:trPr>
          <w:trHeight w:val="1160"/>
        </w:trPr>
        <w:tc>
          <w:tcPr>
            <w:tcW w:w="1696" w:type="dxa"/>
            <w:tcBorders>
              <w:bottom w:val="single" w:sz="4" w:space="0" w:color="auto"/>
            </w:tcBorders>
          </w:tcPr>
          <w:p w14:paraId="50A0464D" w14:textId="77777777" w:rsidR="002C4FEB" w:rsidRPr="00E74BB7" w:rsidRDefault="002C4FEB" w:rsidP="00412943">
            <w:pPr>
              <w:widowControl w:val="0"/>
              <w:jc w:val="both"/>
              <w:outlineLvl w:val="0"/>
              <w:rPr>
                <w:rFonts w:asciiTheme="majorBidi" w:hAnsiTheme="majorBidi" w:cstheme="majorBidi"/>
                <w:b/>
                <w:lang w:eastAsia="lt-LT"/>
              </w:rPr>
            </w:pPr>
            <w:r w:rsidRPr="00E74BB7">
              <w:rPr>
                <w:rFonts w:asciiTheme="majorBidi" w:hAnsiTheme="majorBidi" w:cstheme="majorBidi"/>
                <w:b/>
                <w:lang w:eastAsia="lt-LT"/>
              </w:rPr>
              <w:t>Kokybės reikalavimai</w:t>
            </w:r>
          </w:p>
        </w:tc>
        <w:tc>
          <w:tcPr>
            <w:tcW w:w="7932" w:type="dxa"/>
            <w:tcBorders>
              <w:bottom w:val="single" w:sz="4" w:space="0" w:color="auto"/>
            </w:tcBorders>
          </w:tcPr>
          <w:p w14:paraId="2FB5D423" w14:textId="0932B3E8" w:rsidR="002C4FEB" w:rsidRPr="00E74BB7" w:rsidRDefault="002C4FEB" w:rsidP="00412943">
            <w:pPr>
              <w:rPr>
                <w:rFonts w:asciiTheme="majorBidi" w:hAnsiTheme="majorBidi" w:cstheme="majorBidi"/>
              </w:rPr>
            </w:pPr>
            <w:r w:rsidRPr="00E74BB7">
              <w:rPr>
                <w:rFonts w:asciiTheme="majorBidi" w:hAnsiTheme="majorBidi" w:cstheme="majorBidi"/>
                <w:b/>
                <w:bCs/>
              </w:rPr>
              <w:t>Reikalavimai jusliniams rodikliams</w:t>
            </w:r>
            <w:r w:rsidRPr="00E74BB7">
              <w:rPr>
                <w:rFonts w:asciiTheme="majorBidi" w:hAnsiTheme="majorBidi" w:cstheme="majorBidi"/>
              </w:rPr>
              <w:t>:</w:t>
            </w:r>
          </w:p>
          <w:p w14:paraId="0C7785E4" w14:textId="77777777" w:rsidR="00A670F1" w:rsidRPr="00E74BB7" w:rsidRDefault="00A670F1" w:rsidP="00412943">
            <w:pPr>
              <w:jc w:val="both"/>
              <w:rPr>
                <w:rFonts w:asciiTheme="majorBidi" w:hAnsiTheme="majorBidi" w:cstheme="majorBidi"/>
              </w:rPr>
            </w:pPr>
            <w:r w:rsidRPr="00E74BB7">
              <w:rPr>
                <w:rFonts w:asciiTheme="majorBidi" w:hAnsiTheme="majorBidi" w:cstheme="majorBidi"/>
              </w:rPr>
              <w:t>Spalva, kvapas ir skonis – būdinga aukščiausios rūšies kvietiniams miltams, be aitraus, pelėsių ar kito pašalinio kvapo, skonio ir spalvos. Neužkrėsti kenkėjais.</w:t>
            </w:r>
          </w:p>
          <w:p w14:paraId="3E88EC8A" w14:textId="60583239" w:rsidR="002C4FEB" w:rsidRPr="00E74BB7" w:rsidRDefault="00A670F1" w:rsidP="00412943">
            <w:pPr>
              <w:rPr>
                <w:rFonts w:asciiTheme="majorBidi" w:hAnsiTheme="majorBidi" w:cstheme="majorBidi"/>
              </w:rPr>
            </w:pPr>
            <w:r w:rsidRPr="00E74BB7">
              <w:rPr>
                <w:rFonts w:asciiTheme="majorBidi" w:hAnsiTheme="majorBidi" w:cstheme="majorBidi"/>
              </w:rPr>
              <w:t>Konsistencija – milteliai, be pašalinių priemaišų.</w:t>
            </w:r>
          </w:p>
        </w:tc>
      </w:tr>
      <w:tr w:rsidR="00E74BB7" w:rsidRPr="00E74BB7" w14:paraId="251F7564" w14:textId="77777777" w:rsidTr="59FB49E5">
        <w:trPr>
          <w:trHeight w:val="3113"/>
        </w:trPr>
        <w:tc>
          <w:tcPr>
            <w:tcW w:w="1696" w:type="dxa"/>
          </w:tcPr>
          <w:p w14:paraId="31CBD44A" w14:textId="77777777" w:rsidR="002C4FEB" w:rsidRPr="00E74BB7" w:rsidRDefault="002C4FEB" w:rsidP="00412943">
            <w:pPr>
              <w:jc w:val="both"/>
              <w:rPr>
                <w:rFonts w:asciiTheme="majorBidi" w:hAnsiTheme="majorBidi" w:cstheme="majorBidi"/>
                <w:b/>
                <w:bCs/>
              </w:rPr>
            </w:pPr>
            <w:r w:rsidRPr="00E74BB7">
              <w:rPr>
                <w:rFonts w:asciiTheme="majorBidi" w:hAnsiTheme="majorBidi" w:cstheme="majorBidi"/>
                <w:b/>
                <w:bCs/>
              </w:rPr>
              <w:t>Teisės aktai</w:t>
            </w:r>
          </w:p>
        </w:tc>
        <w:tc>
          <w:tcPr>
            <w:tcW w:w="7932" w:type="dxa"/>
          </w:tcPr>
          <w:p w14:paraId="739BE356" w14:textId="19FE17CD" w:rsidR="002C4FEB" w:rsidRPr="00E74BB7" w:rsidRDefault="002C4FEB" w:rsidP="00412943">
            <w:pPr>
              <w:jc w:val="both"/>
              <w:rPr>
                <w:rFonts w:asciiTheme="majorBidi" w:hAnsiTheme="majorBidi" w:cstheme="majorBidi"/>
                <w:b/>
                <w:bCs/>
              </w:rPr>
            </w:pPr>
            <w:r w:rsidRPr="00E74BB7">
              <w:rPr>
                <w:rFonts w:asciiTheme="majorBidi" w:hAnsiTheme="majorBidi" w:cstheme="majorBidi"/>
                <w:b/>
                <w:bCs/>
              </w:rPr>
              <w:t>Kvietiniai miltai (aukščiausios rūšies) turi atitikti fizikinių / cheminių rodiklių reikalavimus ir kitus reikalavimus, nustatytus šiuose teisės aktuose:</w:t>
            </w:r>
          </w:p>
          <w:p w14:paraId="3E6D4CE2" w14:textId="471F1BB7" w:rsidR="002C4FEB" w:rsidRPr="00E74BB7" w:rsidRDefault="002C4FEB" w:rsidP="00412943">
            <w:pPr>
              <w:jc w:val="both"/>
              <w:rPr>
                <w:rFonts w:asciiTheme="majorBidi" w:hAnsiTheme="majorBidi" w:cstheme="majorBidi"/>
              </w:rPr>
            </w:pPr>
            <w:r w:rsidRPr="00E74BB7">
              <w:rPr>
                <w:rFonts w:asciiTheme="majorBidi" w:hAnsiTheme="majorBidi" w:cstheme="majorBidi"/>
              </w:rPr>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022B50A6" w14:textId="0F7707C3" w:rsidR="002C4FEB" w:rsidRPr="00E74BB7" w:rsidRDefault="002C4FEB" w:rsidP="00412943">
            <w:pPr>
              <w:jc w:val="both"/>
              <w:rPr>
                <w:rFonts w:asciiTheme="majorBidi" w:hAnsiTheme="majorBidi" w:cstheme="majorBidi"/>
              </w:rPr>
            </w:pPr>
            <w:r w:rsidRPr="00E74BB7">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52C19BEA" w14:textId="53295283" w:rsidR="002C4FEB" w:rsidRPr="00E74BB7" w:rsidRDefault="002C4FEB" w:rsidP="00412943">
            <w:pPr>
              <w:jc w:val="both"/>
              <w:rPr>
                <w:rFonts w:asciiTheme="majorBidi" w:hAnsiTheme="majorBidi" w:cstheme="majorBidi"/>
              </w:rPr>
            </w:pPr>
            <w:r w:rsidRPr="00E74BB7">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68872EE8" w14:textId="77777777" w:rsidR="002C4FEB" w:rsidRPr="00E74BB7" w:rsidRDefault="002C4FEB" w:rsidP="00412943">
            <w:pPr>
              <w:jc w:val="both"/>
              <w:rPr>
                <w:rFonts w:asciiTheme="majorBidi" w:hAnsiTheme="majorBidi" w:cstheme="majorBidi"/>
              </w:rPr>
            </w:pPr>
            <w:r w:rsidRPr="00E74BB7">
              <w:rPr>
                <w:rFonts w:asciiTheme="majorBidi" w:hAnsiTheme="majorBidi" w:cstheme="majorBidi"/>
              </w:rPr>
              <w:t>- 2008 m. gruodžio 16 d. Europos Parlamento ir Tarybos reglamentas (EB) Nr. 1333/2008 dėl maisto priedų, su visais pakeitimais.</w:t>
            </w:r>
          </w:p>
        </w:tc>
      </w:tr>
      <w:tr w:rsidR="00E74BB7" w:rsidRPr="00E74BB7" w14:paraId="0415FCD8" w14:textId="77777777" w:rsidTr="59FB49E5">
        <w:tc>
          <w:tcPr>
            <w:tcW w:w="1696" w:type="dxa"/>
          </w:tcPr>
          <w:p w14:paraId="42E74183" w14:textId="77777777" w:rsidR="002C4FEB" w:rsidRPr="00E74BB7" w:rsidRDefault="002C4FEB" w:rsidP="00412943">
            <w:pPr>
              <w:jc w:val="both"/>
              <w:rPr>
                <w:rFonts w:asciiTheme="majorBidi" w:hAnsiTheme="majorBidi" w:cstheme="majorBidi"/>
                <w:b/>
                <w:bCs/>
              </w:rPr>
            </w:pPr>
            <w:r w:rsidRPr="00E74BB7">
              <w:rPr>
                <w:rFonts w:asciiTheme="majorBidi" w:hAnsiTheme="majorBidi" w:cstheme="majorBidi"/>
                <w:b/>
                <w:bCs/>
              </w:rPr>
              <w:t>Pakavimo reikalavimai</w:t>
            </w:r>
          </w:p>
        </w:tc>
        <w:tc>
          <w:tcPr>
            <w:tcW w:w="7932" w:type="dxa"/>
          </w:tcPr>
          <w:p w14:paraId="0B6A323D" w14:textId="099C709F" w:rsidR="002C4FEB" w:rsidRPr="00E74BB7" w:rsidRDefault="002C4FEB" w:rsidP="00412943">
            <w:pPr>
              <w:jc w:val="both"/>
              <w:rPr>
                <w:rFonts w:asciiTheme="majorBidi" w:hAnsiTheme="majorBidi" w:cstheme="majorBidi"/>
              </w:rPr>
            </w:pPr>
            <w:r w:rsidRPr="00E74BB7">
              <w:rPr>
                <w:rFonts w:asciiTheme="majorBidi" w:hAnsiTheme="majorBidi" w:cstheme="majorBidi"/>
              </w:rPr>
              <w:t xml:space="preserve">Kvietiniai miltai (aukščiausios rūšies) pakuojami į saugią, tvirtą, tinkamą liestis su maistu pakuotę, kurioje grynasis kiekis turi būti ne mažesnis nei 1 kg, bet ne didesnis nei 5 kg.  </w:t>
            </w:r>
          </w:p>
        </w:tc>
      </w:tr>
      <w:tr w:rsidR="00E74BB7" w:rsidRPr="00E74BB7" w14:paraId="46278ECE" w14:textId="77777777" w:rsidTr="59FB49E5">
        <w:tc>
          <w:tcPr>
            <w:tcW w:w="1696" w:type="dxa"/>
          </w:tcPr>
          <w:p w14:paraId="5A91A42A" w14:textId="77777777" w:rsidR="002C4FEB" w:rsidRPr="00E74BB7" w:rsidRDefault="002C4FEB" w:rsidP="00412943">
            <w:pPr>
              <w:jc w:val="both"/>
              <w:rPr>
                <w:rFonts w:asciiTheme="majorBidi" w:hAnsiTheme="majorBidi" w:cstheme="majorBidi"/>
                <w:b/>
                <w:bCs/>
              </w:rPr>
            </w:pPr>
            <w:r w:rsidRPr="00E74BB7">
              <w:rPr>
                <w:rFonts w:asciiTheme="majorBidi" w:hAnsiTheme="majorBidi" w:cstheme="majorBidi"/>
                <w:b/>
                <w:bCs/>
              </w:rPr>
              <w:t>Laikymo sąlygos</w:t>
            </w:r>
          </w:p>
        </w:tc>
        <w:tc>
          <w:tcPr>
            <w:tcW w:w="7932" w:type="dxa"/>
          </w:tcPr>
          <w:p w14:paraId="2053B3DB" w14:textId="77777777" w:rsidR="002C4FEB" w:rsidRPr="00E74BB7" w:rsidRDefault="002C4FEB" w:rsidP="00412943">
            <w:pPr>
              <w:jc w:val="both"/>
              <w:rPr>
                <w:rFonts w:asciiTheme="majorBidi" w:hAnsiTheme="majorBidi" w:cstheme="majorBidi"/>
              </w:rPr>
            </w:pPr>
            <w:r w:rsidRPr="00E74BB7">
              <w:rPr>
                <w:rFonts w:asciiTheme="majorBidi" w:hAnsiTheme="majorBidi" w:cstheme="majorBidi"/>
              </w:rPr>
              <w:t>Laikyti švarioje, sausoje, gerai vėdinamoje patalpoje.</w:t>
            </w:r>
          </w:p>
        </w:tc>
      </w:tr>
    </w:tbl>
    <w:p w14:paraId="5A802E56" w14:textId="77777777" w:rsidR="00211705" w:rsidRPr="00E74BB7" w:rsidRDefault="00211705" w:rsidP="00412943">
      <w:pPr>
        <w:widowControl w:val="0"/>
        <w:spacing w:after="0" w:line="240" w:lineRule="auto"/>
        <w:ind w:firstLine="720"/>
        <w:jc w:val="both"/>
        <w:rPr>
          <w:rFonts w:asciiTheme="majorBidi" w:eastAsia="Times New Roman" w:hAnsiTheme="majorBidi" w:cstheme="majorBidi"/>
        </w:rPr>
      </w:pPr>
      <w:r w:rsidRPr="00E74BB7">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E74BB7">
        <w:rPr>
          <w:rFonts w:asciiTheme="majorBidi" w:eastAsia="Times New Roman" w:hAnsiTheme="majorBidi" w:cstheme="majorBidi"/>
          <w:vertAlign w:val="superscript"/>
        </w:rPr>
        <w:t xml:space="preserve"> </w:t>
      </w:r>
      <w:r w:rsidRPr="00E74BB7">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027E6F30" w14:textId="77777777" w:rsidR="00211705" w:rsidRPr="00E74BB7" w:rsidRDefault="00211705" w:rsidP="00412943">
      <w:pPr>
        <w:widowControl w:val="0"/>
        <w:spacing w:after="0" w:line="240" w:lineRule="auto"/>
        <w:ind w:firstLine="720"/>
        <w:jc w:val="both"/>
        <w:rPr>
          <w:rFonts w:asciiTheme="majorBidi" w:eastAsia="Times New Roman" w:hAnsiTheme="majorBidi" w:cstheme="majorBidi"/>
        </w:rPr>
      </w:pPr>
      <w:r w:rsidRPr="00E74BB7">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E74BB7">
        <w:rPr>
          <w:rFonts w:asciiTheme="majorBidi" w:eastAsia="Calibri" w:hAnsiTheme="majorBidi" w:cstheme="majorBidi"/>
        </w:rPr>
        <w:t xml:space="preserve"> </w:t>
      </w:r>
      <w:r w:rsidRPr="00E74BB7">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477C4507" w14:textId="77777777" w:rsidR="00211705" w:rsidRPr="00E74BB7" w:rsidRDefault="00211705" w:rsidP="00412943">
      <w:pPr>
        <w:widowControl w:val="0"/>
        <w:spacing w:after="0" w:line="240" w:lineRule="auto"/>
        <w:ind w:firstLine="720"/>
        <w:jc w:val="both"/>
        <w:rPr>
          <w:rFonts w:asciiTheme="majorBidi" w:eastAsia="Times New Roman" w:hAnsiTheme="majorBidi" w:cstheme="majorBidi"/>
        </w:rPr>
      </w:pPr>
      <w:r w:rsidRPr="00E74BB7">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570E70E" w14:textId="77777777" w:rsidR="00211705" w:rsidRPr="00E74BB7" w:rsidRDefault="00211705" w:rsidP="00E74BB7">
      <w:pPr>
        <w:widowControl w:val="0"/>
        <w:spacing w:after="0" w:line="240" w:lineRule="auto"/>
        <w:ind w:firstLine="851"/>
        <w:jc w:val="both"/>
        <w:rPr>
          <w:rFonts w:asciiTheme="majorBidi" w:eastAsia="Times New Roman" w:hAnsiTheme="majorBidi" w:cstheme="majorBidi"/>
        </w:rPr>
      </w:pPr>
      <w:r w:rsidRPr="00E74BB7">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E971263" w14:textId="0A0B60B9" w:rsidR="004773C1" w:rsidRPr="00E74BB7" w:rsidRDefault="00211705" w:rsidP="00E74BB7">
      <w:pPr>
        <w:widowControl w:val="0"/>
        <w:spacing w:after="0" w:line="240" w:lineRule="auto"/>
        <w:ind w:firstLine="851"/>
        <w:jc w:val="both"/>
        <w:rPr>
          <w:rFonts w:asciiTheme="majorBidi" w:eastAsia="Calibri" w:hAnsiTheme="majorBidi" w:cstheme="majorBidi"/>
        </w:rPr>
      </w:pPr>
      <w:r w:rsidRPr="00E74BB7">
        <w:rPr>
          <w:rFonts w:asciiTheme="majorBidi" w:eastAsia="Times New Roman" w:hAnsiTheme="majorBidi" w:cstheme="majorBidi"/>
        </w:rPr>
        <w:lastRenderedPageBreak/>
        <w:t xml:space="preserve">6. </w:t>
      </w:r>
      <w:r w:rsidRPr="00E74BB7">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6039D7ED" w14:textId="77777777" w:rsidR="00412943" w:rsidRPr="00E74BB7" w:rsidRDefault="00412943" w:rsidP="00412943">
      <w:pPr>
        <w:widowControl w:val="0"/>
        <w:spacing w:after="0" w:line="240" w:lineRule="auto"/>
        <w:ind w:firstLine="720"/>
        <w:jc w:val="both"/>
        <w:rPr>
          <w:rFonts w:asciiTheme="majorBidi" w:eastAsia="Calibri" w:hAnsiTheme="majorBidi" w:cstheme="majorBidi"/>
        </w:rPr>
      </w:pPr>
    </w:p>
    <w:p w14:paraId="63B135DB" w14:textId="2EF3CEE8" w:rsidR="00412943" w:rsidRDefault="00412943" w:rsidP="00412943">
      <w:pPr>
        <w:spacing w:after="0" w:line="240" w:lineRule="auto"/>
        <w:jc w:val="center"/>
        <w:rPr>
          <w:rFonts w:asciiTheme="majorBidi" w:eastAsia="Calibri" w:hAnsiTheme="majorBidi" w:cstheme="majorBidi"/>
          <w:b/>
          <w:bCs/>
        </w:rPr>
      </w:pPr>
      <w:r w:rsidRPr="00E74BB7">
        <w:rPr>
          <w:rFonts w:asciiTheme="majorBidi" w:eastAsia="Calibri" w:hAnsiTheme="majorBidi" w:cstheme="majorBidi"/>
          <w:b/>
          <w:bCs/>
        </w:rPr>
        <w:t>REZERVAVIMO PASLAUGŲ TECHNINĖS SPECIFIKACIJA</w:t>
      </w:r>
    </w:p>
    <w:p w14:paraId="19E78B5C" w14:textId="77777777" w:rsidR="00373227" w:rsidRPr="00E74BB7" w:rsidRDefault="00373227" w:rsidP="00412943">
      <w:pPr>
        <w:spacing w:after="0" w:line="240" w:lineRule="auto"/>
        <w:jc w:val="center"/>
        <w:rPr>
          <w:rFonts w:asciiTheme="majorBidi" w:eastAsia="Calibri" w:hAnsiTheme="majorBidi" w:cstheme="majorBidi"/>
          <w:b/>
          <w:bCs/>
        </w:rPr>
      </w:pPr>
    </w:p>
    <w:p w14:paraId="206C104A" w14:textId="6B84CC8F" w:rsidR="00412943" w:rsidRPr="00E74BB7" w:rsidRDefault="00412943" w:rsidP="00C63E8B">
      <w:pPr>
        <w:widowControl w:val="0"/>
        <w:spacing w:after="0" w:line="240" w:lineRule="auto"/>
        <w:ind w:firstLine="851"/>
        <w:rPr>
          <w:rFonts w:asciiTheme="majorBidi" w:eastAsia="Calibri" w:hAnsiTheme="majorBidi" w:cstheme="majorBidi"/>
        </w:rPr>
      </w:pPr>
      <w:r w:rsidRPr="00E74BB7">
        <w:rPr>
          <w:rFonts w:asciiTheme="majorBidi" w:eastAsia="Calibri" w:hAnsiTheme="majorBidi" w:cstheme="majorBidi"/>
        </w:rPr>
        <w:t>7. Privaloma laikytis šių teisės aktų reikalavimų:</w:t>
      </w:r>
    </w:p>
    <w:p w14:paraId="6CB9B8C7"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Lietuvos Respublikos maisto įstatymo.</w:t>
      </w:r>
    </w:p>
    <w:p w14:paraId="2BF29897"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14D49AB8"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 xml:space="preserve">2004 m. balandžio 29 d. Europos Parlamento ir Tarybos reglamento (EB) Nr. 852/2004 dėl maisto produktų higienos; </w:t>
      </w:r>
    </w:p>
    <w:p w14:paraId="3B4051B9"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2D8BE79F"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6B418830"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4C1299F0"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00A879D0"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2011 m. sausio 14 d. Europos Komisijos reglamentas (ES) Nr. 10/2011 dėl plastikinių medžiagų ir gaminių, skirtų liestis su maisto produktais;</w:t>
      </w:r>
    </w:p>
    <w:p w14:paraId="5A55CA12"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E74BB7">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E74BB7">
        <w:rPr>
          <w:rFonts w:asciiTheme="majorBidi" w:eastAsia="Aptos" w:hAnsiTheme="majorBidi" w:cstheme="majorBidi"/>
        </w:rPr>
        <w:t>;</w:t>
      </w:r>
    </w:p>
    <w:p w14:paraId="28360682"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3BA472BB"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ourier New" w:hAnsiTheme="majorBidi" w:cstheme="majorBidi"/>
        </w:rPr>
        <w:t>Lietuvos higienos normos HN 16:2011 „Medžiagų ir gaminių, skirtų liestis su maistu, specialieji sveikatos saugos reikalavimai</w:t>
      </w:r>
      <w:r w:rsidRPr="00E74BB7">
        <w:rPr>
          <w:rFonts w:asciiTheme="majorBidi" w:eastAsia="Courier New" w:hAnsiTheme="majorBidi" w:cstheme="majorBidi"/>
          <w:vertAlign w:val="superscript"/>
        </w:rPr>
        <w:t>“</w:t>
      </w:r>
      <w:r w:rsidRPr="00E74BB7">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E74BB7">
        <w:rPr>
          <w:rFonts w:asciiTheme="majorBidi" w:eastAsia="Courier New" w:hAnsiTheme="majorBidi" w:cstheme="majorBidi"/>
          <w:vertAlign w:val="superscript"/>
        </w:rPr>
        <w:t xml:space="preserve">“ </w:t>
      </w:r>
      <w:r w:rsidRPr="00E74BB7">
        <w:rPr>
          <w:rFonts w:asciiTheme="majorBidi" w:eastAsia="Courier New" w:hAnsiTheme="majorBidi" w:cstheme="majorBidi"/>
        </w:rPr>
        <w:t>patvirtinimo“;</w:t>
      </w:r>
    </w:p>
    <w:p w14:paraId="2ED2510B" w14:textId="77777777" w:rsidR="00412943" w:rsidRPr="00E74BB7" w:rsidRDefault="00412943" w:rsidP="00412943">
      <w:pPr>
        <w:widowControl w:val="0"/>
        <w:numPr>
          <w:ilvl w:val="0"/>
          <w:numId w:val="12"/>
        </w:numPr>
        <w:spacing w:after="0" w:line="240" w:lineRule="auto"/>
        <w:contextualSpacing/>
        <w:jc w:val="both"/>
        <w:rPr>
          <w:rFonts w:asciiTheme="majorBidi" w:eastAsia="Calibri" w:hAnsiTheme="majorBidi" w:cstheme="majorBidi"/>
        </w:rPr>
      </w:pPr>
      <w:r w:rsidRPr="00E74BB7">
        <w:rPr>
          <w:rFonts w:asciiTheme="majorBidi" w:eastAsia="Calibri" w:hAnsiTheme="majorBidi" w:cstheme="majorBidi"/>
        </w:rPr>
        <w:t>Lietuvos higienos normos HN 119:2014 „Maisto produktų ženklinimas“, patvirtintos sveikatos apsaugos ministro 2002 m. gruodžio 24 d. įsakymu Nr. 677</w:t>
      </w:r>
      <w:r w:rsidRPr="00E74BB7">
        <w:rPr>
          <w:rFonts w:asciiTheme="majorBidi" w:eastAsia="Courier New" w:hAnsiTheme="majorBidi" w:cstheme="majorBidi"/>
        </w:rPr>
        <w:t xml:space="preserve">  „Dėl Lietuvos higienos normos HN 119:2014 „Maisto produktų ženklinimas“ patvirtinimo“</w:t>
      </w:r>
    </w:p>
    <w:p w14:paraId="557BD60E" w14:textId="77777777" w:rsidR="00412943" w:rsidRPr="00E74BB7" w:rsidRDefault="00412943" w:rsidP="00412943">
      <w:pPr>
        <w:widowControl w:val="0"/>
        <w:spacing w:after="0" w:line="240" w:lineRule="auto"/>
        <w:ind w:left="720"/>
        <w:contextualSpacing/>
        <w:jc w:val="both"/>
        <w:rPr>
          <w:rFonts w:asciiTheme="majorBidi" w:eastAsia="Calibri" w:hAnsiTheme="majorBidi" w:cstheme="majorBidi"/>
        </w:rPr>
      </w:pPr>
    </w:p>
    <w:p w14:paraId="0ACFC6BC" w14:textId="3E3C8383"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6007C022" w14:textId="0DC22A85"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9. Maisto produktai gali būti rezervuojami vienoje ar keliose vietose, skirtingais adresais,</w:t>
      </w:r>
      <w:r w:rsidRPr="00E74BB7">
        <w:rPr>
          <w:rFonts w:asciiTheme="majorBidi" w:eastAsia="Calibri" w:hAnsiTheme="majorBidi" w:cstheme="majorBidi"/>
          <w:b/>
          <w:bCs/>
        </w:rPr>
        <w:t xml:space="preserve"> </w:t>
      </w:r>
      <w:r w:rsidRPr="00E74BB7">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2462CE24" w14:textId="1CC0C8C8"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w:t>
      </w:r>
      <w:r w:rsidRPr="00E74BB7">
        <w:rPr>
          <w:rFonts w:asciiTheme="majorBidi" w:eastAsia="Calibri" w:hAnsiTheme="majorBidi" w:cstheme="majorBidi"/>
        </w:rPr>
        <w:lastRenderedPageBreak/>
        <w:t xml:space="preserve">ar medžiagoms. </w:t>
      </w:r>
    </w:p>
    <w:p w14:paraId="5907EB90" w14:textId="63EFA40F"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29990C15" w14:textId="22980185" w:rsidR="00412943" w:rsidRPr="00E74BB7" w:rsidRDefault="00412943" w:rsidP="00412943">
      <w:pPr>
        <w:widowControl w:val="0"/>
        <w:spacing w:after="0" w:line="240" w:lineRule="auto"/>
        <w:ind w:firstLine="720"/>
        <w:jc w:val="both"/>
        <w:rPr>
          <w:rFonts w:asciiTheme="majorBidi" w:eastAsia="Calibri" w:hAnsiTheme="majorBidi" w:cstheme="majorBidi"/>
          <w:strike/>
        </w:rPr>
      </w:pPr>
      <w:r w:rsidRPr="00E74BB7">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6F713840" w14:textId="7EB566A2"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279E8D7C" w14:textId="744E37D6" w:rsidR="00412943" w:rsidRPr="00E74BB7" w:rsidRDefault="00412943" w:rsidP="00412943">
      <w:pPr>
        <w:widowControl w:val="0"/>
        <w:spacing w:after="0" w:line="240" w:lineRule="auto"/>
        <w:ind w:firstLine="709"/>
        <w:contextualSpacing/>
        <w:jc w:val="both"/>
        <w:rPr>
          <w:rFonts w:asciiTheme="majorBidi" w:eastAsia="Calibri" w:hAnsiTheme="majorBidi" w:cstheme="majorBidi"/>
        </w:rPr>
      </w:pPr>
      <w:r w:rsidRPr="00E74BB7">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E74BB7">
        <w:rPr>
          <w:rFonts w:asciiTheme="majorBidi" w:eastAsia="Courier New" w:hAnsiTheme="majorBidi" w:cstheme="majorBidi"/>
        </w:rPr>
        <w:t>„Dėl Lietuvos higienos normos HN 119:2014 „Maisto produktų ženklinimas“ patvirtinimo“</w:t>
      </w:r>
      <w:r w:rsidRPr="00E74BB7">
        <w:rPr>
          <w:rFonts w:asciiTheme="majorBidi" w:eastAsia="Calibri" w:hAnsiTheme="majorBidi" w:cstheme="majorBidi"/>
        </w:rPr>
        <w:t xml:space="preserve"> ir (arba) bendrieji informacijos apie maistą reikalavimai, nustatyti </w:t>
      </w:r>
      <w:r w:rsidRPr="00E74BB7">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E74BB7">
        <w:rPr>
          <w:rFonts w:asciiTheme="majorBidi" w:eastAsia="Calibri" w:hAnsiTheme="majorBidi" w:cstheme="majorBidi"/>
        </w:rPr>
        <w:t>8 straipsnio 7 dalyje.</w:t>
      </w:r>
    </w:p>
    <w:p w14:paraId="2DDDA42F" w14:textId="77777777"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65B7A20D" w14:textId="77777777"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70368C9C" w14:textId="77777777" w:rsidR="00412943" w:rsidRPr="00E74BB7" w:rsidRDefault="00412943" w:rsidP="00412943">
      <w:pPr>
        <w:widowControl w:val="0"/>
        <w:spacing w:after="0" w:line="240" w:lineRule="auto"/>
        <w:ind w:firstLine="720"/>
        <w:jc w:val="both"/>
        <w:rPr>
          <w:rFonts w:asciiTheme="majorBidi" w:eastAsia="Calibri" w:hAnsiTheme="majorBidi" w:cstheme="majorBidi"/>
        </w:rPr>
      </w:pPr>
      <w:r w:rsidRPr="00E74BB7">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445C8EC3" w14:textId="310ED81F" w:rsidR="00412943" w:rsidRPr="00E74BB7" w:rsidRDefault="00412943" w:rsidP="00412943">
      <w:pPr>
        <w:widowControl w:val="0"/>
        <w:spacing w:after="0" w:line="240" w:lineRule="auto"/>
        <w:ind w:firstLine="709"/>
        <w:contextualSpacing/>
        <w:jc w:val="both"/>
        <w:rPr>
          <w:rFonts w:asciiTheme="majorBidi" w:eastAsia="Calibri" w:hAnsiTheme="majorBidi" w:cstheme="majorBidi"/>
        </w:rPr>
      </w:pPr>
      <w:r w:rsidRPr="00E74BB7">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sectPr w:rsidR="00412943" w:rsidRPr="00E74BB7"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370F" w14:textId="77777777" w:rsidR="00AA08B4" w:rsidRDefault="00AA08B4">
      <w:pPr>
        <w:spacing w:after="0" w:line="240" w:lineRule="auto"/>
      </w:pPr>
      <w:r>
        <w:separator/>
      </w:r>
    </w:p>
  </w:endnote>
  <w:endnote w:type="continuationSeparator" w:id="0">
    <w:p w14:paraId="57A62218" w14:textId="77777777" w:rsidR="00AA08B4" w:rsidRDefault="00AA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99CC" w14:textId="77777777" w:rsidR="00AA08B4" w:rsidRDefault="00AA08B4">
      <w:pPr>
        <w:spacing w:after="0" w:line="240" w:lineRule="auto"/>
      </w:pPr>
      <w:r>
        <w:separator/>
      </w:r>
    </w:p>
  </w:footnote>
  <w:footnote w:type="continuationSeparator" w:id="0">
    <w:p w14:paraId="4910A598" w14:textId="77777777" w:rsidR="00AA08B4" w:rsidRDefault="00AA0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10078"/>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A582A"/>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6620"/>
    <w:rsid w:val="00361F51"/>
    <w:rsid w:val="0036253E"/>
    <w:rsid w:val="003667DE"/>
    <w:rsid w:val="00366F35"/>
    <w:rsid w:val="00372CAA"/>
    <w:rsid w:val="00373227"/>
    <w:rsid w:val="003754D8"/>
    <w:rsid w:val="003778DE"/>
    <w:rsid w:val="0038249B"/>
    <w:rsid w:val="00383290"/>
    <w:rsid w:val="00383C95"/>
    <w:rsid w:val="00386990"/>
    <w:rsid w:val="0038794D"/>
    <w:rsid w:val="00390E1C"/>
    <w:rsid w:val="0039742D"/>
    <w:rsid w:val="003A68BA"/>
    <w:rsid w:val="003B1567"/>
    <w:rsid w:val="003B44A7"/>
    <w:rsid w:val="003C0696"/>
    <w:rsid w:val="003C2A26"/>
    <w:rsid w:val="003C40AE"/>
    <w:rsid w:val="003C6CCC"/>
    <w:rsid w:val="003E2594"/>
    <w:rsid w:val="003E2FA7"/>
    <w:rsid w:val="0040421D"/>
    <w:rsid w:val="00405B4A"/>
    <w:rsid w:val="00412943"/>
    <w:rsid w:val="00430C68"/>
    <w:rsid w:val="004313A4"/>
    <w:rsid w:val="00431E1A"/>
    <w:rsid w:val="0043689B"/>
    <w:rsid w:val="004371DF"/>
    <w:rsid w:val="004443EB"/>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B7390"/>
    <w:rsid w:val="005C1E18"/>
    <w:rsid w:val="005C7FD1"/>
    <w:rsid w:val="005D58D9"/>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67F90"/>
    <w:rsid w:val="00674AA9"/>
    <w:rsid w:val="00675336"/>
    <w:rsid w:val="00676AFF"/>
    <w:rsid w:val="00681247"/>
    <w:rsid w:val="00684FEE"/>
    <w:rsid w:val="0068706C"/>
    <w:rsid w:val="006975C6"/>
    <w:rsid w:val="006A15A8"/>
    <w:rsid w:val="006A4D1B"/>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1F9F"/>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872"/>
    <w:rsid w:val="00946FBE"/>
    <w:rsid w:val="009537CF"/>
    <w:rsid w:val="00954AD9"/>
    <w:rsid w:val="00961669"/>
    <w:rsid w:val="009715E6"/>
    <w:rsid w:val="00976469"/>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4D42"/>
    <w:rsid w:val="00A670E4"/>
    <w:rsid w:val="00A670F1"/>
    <w:rsid w:val="00A74FD8"/>
    <w:rsid w:val="00A7579B"/>
    <w:rsid w:val="00A824FF"/>
    <w:rsid w:val="00A84CAC"/>
    <w:rsid w:val="00A909F5"/>
    <w:rsid w:val="00A90F1A"/>
    <w:rsid w:val="00AA08B4"/>
    <w:rsid w:val="00AA1B8E"/>
    <w:rsid w:val="00AA426F"/>
    <w:rsid w:val="00AA64CC"/>
    <w:rsid w:val="00AA7FB9"/>
    <w:rsid w:val="00AB10AB"/>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566B"/>
    <w:rsid w:val="00B57BA9"/>
    <w:rsid w:val="00B6362E"/>
    <w:rsid w:val="00B643C1"/>
    <w:rsid w:val="00B661D8"/>
    <w:rsid w:val="00B80F43"/>
    <w:rsid w:val="00B81D05"/>
    <w:rsid w:val="00B90989"/>
    <w:rsid w:val="00B91FBF"/>
    <w:rsid w:val="00BA134A"/>
    <w:rsid w:val="00BA3C12"/>
    <w:rsid w:val="00BB7880"/>
    <w:rsid w:val="00BC63A7"/>
    <w:rsid w:val="00BD132C"/>
    <w:rsid w:val="00BD1C9E"/>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3E8B"/>
    <w:rsid w:val="00C66691"/>
    <w:rsid w:val="00C67A37"/>
    <w:rsid w:val="00C7330C"/>
    <w:rsid w:val="00C74964"/>
    <w:rsid w:val="00C74DBA"/>
    <w:rsid w:val="00C8128F"/>
    <w:rsid w:val="00C85D4F"/>
    <w:rsid w:val="00C96458"/>
    <w:rsid w:val="00CB16D9"/>
    <w:rsid w:val="00CB1789"/>
    <w:rsid w:val="00CB437A"/>
    <w:rsid w:val="00CC6EB7"/>
    <w:rsid w:val="00CE1D4D"/>
    <w:rsid w:val="00CE27E3"/>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246D"/>
    <w:rsid w:val="00D92A02"/>
    <w:rsid w:val="00D97418"/>
    <w:rsid w:val="00DA4D8B"/>
    <w:rsid w:val="00DB25EE"/>
    <w:rsid w:val="00DC0D7A"/>
    <w:rsid w:val="00DC23A0"/>
    <w:rsid w:val="00DC3CBE"/>
    <w:rsid w:val="00DC63B0"/>
    <w:rsid w:val="00DC7523"/>
    <w:rsid w:val="00DE6EAC"/>
    <w:rsid w:val="00DF6E91"/>
    <w:rsid w:val="00DF6FB0"/>
    <w:rsid w:val="00E144DC"/>
    <w:rsid w:val="00E144F2"/>
    <w:rsid w:val="00E155C9"/>
    <w:rsid w:val="00E15B17"/>
    <w:rsid w:val="00E16E86"/>
    <w:rsid w:val="00E21F9C"/>
    <w:rsid w:val="00E22F36"/>
    <w:rsid w:val="00E23904"/>
    <w:rsid w:val="00E246E2"/>
    <w:rsid w:val="00E34A37"/>
    <w:rsid w:val="00E46358"/>
    <w:rsid w:val="00E52A4E"/>
    <w:rsid w:val="00E53035"/>
    <w:rsid w:val="00E53C83"/>
    <w:rsid w:val="00E65713"/>
    <w:rsid w:val="00E6636A"/>
    <w:rsid w:val="00E74BB7"/>
    <w:rsid w:val="00E759DF"/>
    <w:rsid w:val="00E76E9D"/>
    <w:rsid w:val="00E775D2"/>
    <w:rsid w:val="00E81492"/>
    <w:rsid w:val="00E913B0"/>
    <w:rsid w:val="00E96494"/>
    <w:rsid w:val="00E96E69"/>
    <w:rsid w:val="00EA03E0"/>
    <w:rsid w:val="00EA03EF"/>
    <w:rsid w:val="00EB50EF"/>
    <w:rsid w:val="00ED1F95"/>
    <w:rsid w:val="00EE02B9"/>
    <w:rsid w:val="00EE6DE0"/>
    <w:rsid w:val="00EF0C77"/>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 w:val="2247652D"/>
    <w:rsid w:val="447D5523"/>
    <w:rsid w:val="47B9C796"/>
    <w:rsid w:val="54EEE9E0"/>
    <w:rsid w:val="59FB49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2.xml><?xml version="1.0" encoding="utf-8"?>
<ds:datastoreItem xmlns:ds="http://schemas.openxmlformats.org/officeDocument/2006/customXml" ds:itemID="{F351E9AF-D5A0-4CA6-B53E-01758FBE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4416D-3207-4A49-BA2A-226558D0A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FD3D1-ECA5-40F2-8F45-08E75DB7E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96</Words>
  <Characters>5072</Characters>
  <Application>Microsoft Office Word</Application>
  <DocSecurity>0</DocSecurity>
  <Lines>42</Lines>
  <Paragraphs>27</Paragraphs>
  <ScaleCrop>false</ScaleCrop>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7</cp:revision>
  <dcterms:created xsi:type="dcterms:W3CDTF">2025-11-07T13:53:00Z</dcterms:created>
  <dcterms:modified xsi:type="dcterms:W3CDTF">2025-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